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1EDB5B31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14:paraId="40202E6A" w14:textId="0F06609F" w:rsidR="00C97339" w:rsidRDefault="000457F6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静画接口</w:t>
            </w:r>
          </w:p>
        </w:tc>
        <w:tc>
          <w:tcPr>
            <w:tcW w:w="1984" w:type="dxa"/>
          </w:tcPr>
          <w:p w14:paraId="2DA15EF1" w14:textId="5D10C428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1/25</w:t>
            </w: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03C61" w:rsidRPr="004C28C2" w14:paraId="6550273C" w14:textId="77777777" w:rsidTr="00750854">
        <w:tc>
          <w:tcPr>
            <w:tcW w:w="1384" w:type="dxa"/>
          </w:tcPr>
          <w:p w14:paraId="51F50196" w14:textId="6F30C4F4" w:rsidR="00203C61" w:rsidRDefault="0085114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4.1</w:t>
            </w:r>
          </w:p>
        </w:tc>
        <w:tc>
          <w:tcPr>
            <w:tcW w:w="3686" w:type="dxa"/>
          </w:tcPr>
          <w:p w14:paraId="3F4AB621" w14:textId="45C7796F" w:rsidR="00203C61" w:rsidRDefault="00203C61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通讯录接口，增加搜索接口</w:t>
            </w:r>
            <w:r w:rsidR="00851146">
              <w:rPr>
                <w:rFonts w:hAnsi="微软雅黑" w:hint="eastAsia"/>
                <w:sz w:val="18"/>
                <w:szCs w:val="18"/>
              </w:rPr>
              <w:t>，增加私人通讯录接口</w:t>
            </w:r>
          </w:p>
        </w:tc>
        <w:tc>
          <w:tcPr>
            <w:tcW w:w="1984" w:type="dxa"/>
          </w:tcPr>
          <w:p w14:paraId="3039D346" w14:textId="07DFF195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2/28</w:t>
            </w:r>
          </w:p>
        </w:tc>
        <w:tc>
          <w:tcPr>
            <w:tcW w:w="1468" w:type="dxa"/>
          </w:tcPr>
          <w:p w14:paraId="356B029E" w14:textId="77777777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707F8" w:rsidRPr="004C28C2" w14:paraId="18E8636E" w14:textId="77777777" w:rsidTr="00750854">
        <w:tc>
          <w:tcPr>
            <w:tcW w:w="1384" w:type="dxa"/>
          </w:tcPr>
          <w:p w14:paraId="059759E6" w14:textId="1824F2E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</w:t>
            </w:r>
          </w:p>
        </w:tc>
        <w:tc>
          <w:tcPr>
            <w:tcW w:w="3686" w:type="dxa"/>
          </w:tcPr>
          <w:p w14:paraId="1A60770B" w14:textId="57F62913" w:rsidR="002707F8" w:rsidRDefault="002707F8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获取与会者列表接口</w:t>
            </w:r>
          </w:p>
        </w:tc>
        <w:tc>
          <w:tcPr>
            <w:tcW w:w="1984" w:type="dxa"/>
          </w:tcPr>
          <w:p w14:paraId="01C3941A" w14:textId="424B25C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1/19</w:t>
            </w:r>
          </w:p>
        </w:tc>
        <w:tc>
          <w:tcPr>
            <w:tcW w:w="1468" w:type="dxa"/>
          </w:tcPr>
          <w:p w14:paraId="47155847" w14:textId="77777777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D43EEE" w:rsidRPr="004C28C2" w14:paraId="00866B49" w14:textId="77777777" w:rsidTr="00750854">
        <w:tc>
          <w:tcPr>
            <w:tcW w:w="1384" w:type="dxa"/>
          </w:tcPr>
          <w:p w14:paraId="13E75363" w14:textId="09BC792E" w:rsidR="00D43EEE" w:rsidRDefault="00D43EEE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.2</w:t>
            </w:r>
          </w:p>
        </w:tc>
        <w:tc>
          <w:tcPr>
            <w:tcW w:w="3686" w:type="dxa"/>
          </w:tcPr>
          <w:p w14:paraId="2C76B277" w14:textId="12848DE8" w:rsidR="00D43EEE" w:rsidRDefault="00D43EEE" w:rsidP="00157D0F">
            <w:pPr>
              <w:jc w:val="left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录播</w:t>
            </w:r>
            <w:r w:rsidR="00621591">
              <w:rPr>
                <w:rFonts w:hAnsi="微软雅黑" w:hint="eastAsia"/>
                <w:sz w:val="18"/>
                <w:szCs w:val="18"/>
              </w:rPr>
              <w:t>，播放</w:t>
            </w:r>
          </w:p>
        </w:tc>
        <w:tc>
          <w:tcPr>
            <w:tcW w:w="1984" w:type="dxa"/>
          </w:tcPr>
          <w:p w14:paraId="60A94D3B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A04ADA5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/>
          <w:sz w:val="32"/>
          <w:szCs w:val="32"/>
        </w:rPr>
      </w:pPr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0" w:name="_Toc364503849"/>
      <w:bookmarkStart w:id="1" w:name="_Toc364510555"/>
      <w:bookmarkStart w:id="2" w:name="_Toc364511113"/>
      <w:bookmarkStart w:id="3" w:name="_Toc364511266"/>
      <w:bookmarkStart w:id="4" w:name="_Toc364512016"/>
      <w:bookmarkStart w:id="5" w:name="_Toc364512046"/>
      <w:bookmarkStart w:id="6" w:name="_Toc364512100"/>
      <w:bookmarkStart w:id="7" w:name="_Toc364512124"/>
      <w:bookmarkStart w:id="8" w:name="_Toc364512148"/>
      <w:bookmarkStart w:id="9" w:name="_Toc364512243"/>
      <w:bookmarkStart w:id="10" w:name="_Toc364513124"/>
      <w:bookmarkStart w:id="11" w:name="_Toc243969474"/>
      <w:r w:rsidRPr="004C28C2">
        <w:rPr>
          <w:rFonts w:hAnsi="微软雅黑" w:hint="eastAsia"/>
          <w:b w:val="0"/>
          <w:sz w:val="40"/>
          <w:szCs w:val="40"/>
        </w:rPr>
        <w:lastRenderedPageBreak/>
        <w:t>目  录</w:t>
      </w:r>
    </w:p>
    <w:p w14:paraId="2D580EFC" w14:textId="77777777" w:rsidR="00B23739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bookmarkStart w:id="12" w:name="_GoBack"/>
      <w:bookmarkEnd w:id="12"/>
      <w:r w:rsidR="00B23739" w:rsidRPr="00235617">
        <w:rPr>
          <w:rFonts w:hAnsi="微软雅黑" w:hint="eastAsia"/>
          <w:noProof/>
        </w:rPr>
        <w:t>一、</w:t>
      </w:r>
      <w:r w:rsidR="00B23739">
        <w:rPr>
          <w:rFonts w:asciiTheme="minorHAnsi" w:eastAsiaTheme="minorEastAsia"/>
          <w:b w:val="0"/>
          <w:noProof/>
        </w:rPr>
        <w:tab/>
      </w:r>
      <w:r w:rsidR="00B23739" w:rsidRPr="00235617">
        <w:rPr>
          <w:rFonts w:hAnsi="微软雅黑" w:hint="eastAsia"/>
          <w:noProof/>
        </w:rPr>
        <w:t>综合</w:t>
      </w:r>
      <w:r w:rsidR="00B23739">
        <w:rPr>
          <w:noProof/>
        </w:rPr>
        <w:tab/>
      </w:r>
      <w:r w:rsidR="00B23739">
        <w:rPr>
          <w:noProof/>
        </w:rPr>
        <w:fldChar w:fldCharType="begin"/>
      </w:r>
      <w:r w:rsidR="00B23739">
        <w:rPr>
          <w:noProof/>
        </w:rPr>
        <w:instrText xml:space="preserve"> PAGEREF _Toc323308614 \h </w:instrText>
      </w:r>
      <w:r w:rsidR="00B23739">
        <w:rPr>
          <w:noProof/>
        </w:rPr>
      </w:r>
      <w:r w:rsidR="00B23739">
        <w:rPr>
          <w:noProof/>
        </w:rPr>
        <w:fldChar w:fldCharType="separate"/>
      </w:r>
      <w:r w:rsidR="00B23739">
        <w:rPr>
          <w:noProof/>
        </w:rPr>
        <w:t>3</w:t>
      </w:r>
      <w:r w:rsidR="00B23739">
        <w:rPr>
          <w:noProof/>
        </w:rPr>
        <w:fldChar w:fldCharType="end"/>
      </w:r>
    </w:p>
    <w:p w14:paraId="2643B2D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318F8C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5C975F" w14:textId="77777777" w:rsidR="00B23739" w:rsidRDefault="00B23739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35617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235617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27E31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40B3F0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3E751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室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DBBD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3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收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EBB710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3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添加到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DAD51A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2E1CB0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0F6867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24F06F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静音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28DB4C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静画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取消静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71A79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36E914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锁定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9877F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5.6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3EEE16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  <w:color w:val="FF6600"/>
        </w:rPr>
        <w:t>5.7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  <w:color w:val="FF6600"/>
        </w:rPr>
        <w:t>录播</w:t>
      </w:r>
      <w:r w:rsidRPr="00235617">
        <w:rPr>
          <w:rFonts w:hAnsi="微软雅黑"/>
          <w:noProof/>
          <w:color w:val="FF6600"/>
        </w:rPr>
        <w:t>/</w:t>
      </w:r>
      <w:r w:rsidRPr="00235617">
        <w:rPr>
          <w:rFonts w:hAnsi="微软雅黑" w:hint="eastAsia"/>
          <w:noProof/>
          <w:color w:val="FF6600"/>
        </w:rPr>
        <w:t>停止录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40940A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C1981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6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EB237C" w14:textId="77777777" w:rsidR="00B23739" w:rsidRDefault="00B23739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lastRenderedPageBreak/>
        <w:t>6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关闭</w:t>
      </w:r>
      <w:r w:rsidRPr="00235617">
        <w:rPr>
          <w:rFonts w:hAnsi="微软雅黑"/>
          <w:noProof/>
        </w:rPr>
        <w:t>/</w:t>
      </w:r>
      <w:r w:rsidRPr="00235617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BD19AC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分页获取企业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8EBC37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8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私人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D776ED" w14:textId="77777777" w:rsidR="00B23739" w:rsidRDefault="00B23739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9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搜索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FA4021" w14:textId="77777777" w:rsidR="00B23739" w:rsidRDefault="00B23739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</w:rPr>
        <w:t>10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C7B309F" w14:textId="77777777" w:rsidR="00B23739" w:rsidRDefault="00B23739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noProof/>
          <w:color w:val="FF6600"/>
        </w:rPr>
        <w:t>1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noProof/>
          <w:color w:val="FF6600"/>
        </w:rPr>
        <w:t>录播内容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04F657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录播视频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B3263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搜索录播视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78BE14" w14:textId="77777777" w:rsidR="00B23739" w:rsidRDefault="00B23739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35617">
        <w:rPr>
          <w:rFonts w:hAnsi="微软雅黑"/>
          <w:noProof/>
        </w:rPr>
        <w:t>11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35617">
        <w:rPr>
          <w:rFonts w:hAnsi="微软雅黑" w:hint="eastAsia"/>
          <w:noProof/>
        </w:rPr>
        <w:t>获取加密视频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20F55C" w14:textId="77777777" w:rsidR="00B23739" w:rsidRDefault="00B23739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35617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235617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71B112" w14:textId="77777777" w:rsidR="00B23739" w:rsidRDefault="00B23739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35617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35617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0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3" w:name="_Toc244053580"/>
      <w:bookmarkStart w:id="14" w:name="_Toc244053630"/>
      <w:bookmarkStart w:id="15" w:name="_Toc244053642"/>
      <w:bookmarkStart w:id="16" w:name="_Toc244053657"/>
      <w:bookmarkStart w:id="17" w:name="_Toc244053670"/>
      <w:bookmarkStart w:id="18" w:name="_Toc244053682"/>
      <w:bookmarkStart w:id="19" w:name="_Toc323308614"/>
      <w:r w:rsidRPr="004C28C2">
        <w:rPr>
          <w:rFonts w:hAnsi="微软雅黑" w:hint="eastAsia"/>
        </w:rPr>
        <w:t>综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bookmarkEnd w:id="19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23308615"/>
      <w:r>
        <w:rPr>
          <w:rFonts w:ascii="微软雅黑" w:eastAsia="微软雅黑" w:hAnsi="微软雅黑" w:hint="eastAsia"/>
        </w:rPr>
        <w:t>传输数据格式约定</w:t>
      </w:r>
      <w:bookmarkEnd w:id="20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1" w:name="_Toc323308616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1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2" w:name="_Toc364503850"/>
      <w:bookmarkStart w:id="23" w:name="_Toc364503944"/>
      <w:bookmarkStart w:id="24" w:name="_Toc364510556"/>
      <w:bookmarkStart w:id="25" w:name="_Toc364511114"/>
      <w:bookmarkStart w:id="26" w:name="_Toc364511267"/>
      <w:bookmarkStart w:id="27" w:name="_Toc364512017"/>
      <w:bookmarkStart w:id="28" w:name="_Toc364512047"/>
      <w:bookmarkStart w:id="29" w:name="_Toc364512101"/>
      <w:bookmarkStart w:id="30" w:name="_Toc364512125"/>
      <w:bookmarkStart w:id="31" w:name="_Toc364512149"/>
      <w:bookmarkStart w:id="32" w:name="_Toc364512244"/>
      <w:bookmarkStart w:id="33" w:name="_Toc364513125"/>
      <w:bookmarkStart w:id="34" w:name="_Toc243969475"/>
      <w:bookmarkStart w:id="35" w:name="_Toc244053581"/>
      <w:bookmarkStart w:id="36" w:name="_Toc244053631"/>
      <w:bookmarkStart w:id="37" w:name="_Toc244053643"/>
      <w:bookmarkStart w:id="38" w:name="_Toc244053658"/>
      <w:bookmarkStart w:id="39" w:name="_Toc244053671"/>
      <w:bookmarkStart w:id="40" w:name="_Toc244053683"/>
      <w:bookmarkStart w:id="41" w:name="_Toc323308617"/>
      <w:r w:rsidRPr="004C28C2">
        <w:rPr>
          <w:rFonts w:hAnsi="微软雅黑" w:hint="eastAsia"/>
        </w:rPr>
        <w:lastRenderedPageBreak/>
        <w:t>接口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23308618"/>
      <w:r>
        <w:rPr>
          <w:rFonts w:ascii="微软雅黑" w:eastAsia="微软雅黑" w:hAnsi="微软雅黑" w:hint="eastAsia"/>
        </w:rPr>
        <w:t>获取配置信息</w:t>
      </w:r>
      <w:bookmarkEnd w:id="42"/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165632" w:rsidP="00586DAD">
      <w:pPr>
        <w:ind w:firstLine="420"/>
        <w:rPr>
          <w:rFonts w:hAnsi="微软雅黑" w:cs="Arial"/>
          <w:sz w:val="22"/>
        </w:rPr>
      </w:pPr>
      <w:hyperlink r:id="rId9" w:history="1">
        <w:r w:rsidR="00586DAD" w:rsidRPr="002B74C7">
          <w:rPr>
            <w:rStyle w:val="a8"/>
            <w:rFonts w:hAnsi="微软雅黑" w:cs="Arial"/>
            <w:sz w:val="22"/>
          </w:rPr>
          <w:t>http://domain/</w:t>
        </w:r>
        <w:r w:rsidR="00586DAD"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1EE9808" w14:textId="77777777" w:rsidR="00586DAD" w:rsidRPr="00586DAD" w:rsidRDefault="00586DAD" w:rsidP="00586DAD"/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23308619"/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3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165632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761FFC4" w14:textId="0FF23988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16A58BA8" w:rsidR="00160CC2" w:rsidRPr="0086689E" w:rsidRDefault="009527A6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4" w:name="_Toc323308620"/>
      <w:r>
        <w:rPr>
          <w:rFonts w:ascii="微软雅黑" w:eastAsia="微软雅黑" w:hAnsi="微软雅黑" w:hint="eastAsia"/>
        </w:rPr>
        <w:t>会议室</w:t>
      </w:r>
      <w:r w:rsidR="009D01A1">
        <w:rPr>
          <w:rFonts w:ascii="微软雅黑" w:eastAsia="微软雅黑" w:hAnsi="微软雅黑" w:hint="eastAsia"/>
        </w:rPr>
        <w:t>收藏</w:t>
      </w:r>
      <w:bookmarkEnd w:id="44"/>
    </w:p>
    <w:p w14:paraId="41071914" w14:textId="77777777" w:rsidR="009527A6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23308621"/>
      <w:r>
        <w:rPr>
          <w:rFonts w:hAnsi="微软雅黑" w:hint="eastAsia"/>
          <w:b w:val="0"/>
          <w:sz w:val="28"/>
          <w:szCs w:val="28"/>
        </w:rPr>
        <w:t>获取收藏列表</w:t>
      </w:r>
      <w:bookmarkEnd w:id="45"/>
    </w:p>
    <w:p w14:paraId="4AFE9111" w14:textId="77777777" w:rsidR="009527A6" w:rsidRPr="004C28C2" w:rsidRDefault="009527A6" w:rsidP="009527A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3102885" w14:textId="609CDAAF" w:rsidR="009527A6" w:rsidRDefault="00165632" w:rsidP="009527A6">
      <w:pPr>
        <w:ind w:firstLine="420"/>
        <w:rPr>
          <w:rFonts w:hAnsi="微软雅黑" w:cs="Arial"/>
          <w:sz w:val="22"/>
        </w:rPr>
      </w:pPr>
      <w:hyperlink r:id="rId11" w:history="1">
        <w:r w:rsidR="009527A6" w:rsidRPr="00680701">
          <w:rPr>
            <w:rStyle w:val="a8"/>
            <w:rFonts w:hAnsi="微软雅黑" w:cs="Arial"/>
            <w:sz w:val="22"/>
          </w:rPr>
          <w:t>http://domain/</w:t>
        </w:r>
        <w:r w:rsidR="009527A6" w:rsidRPr="00680701">
          <w:rPr>
            <w:rStyle w:val="a8"/>
            <w:rFonts w:hAnsi="微软雅黑" w:cs="Arial" w:hint="eastAsia"/>
            <w:sz w:val="22"/>
          </w:rPr>
          <w:t>api/getfav</w:t>
        </w:r>
        <w:r w:rsidR="009527A6" w:rsidRPr="00680701">
          <w:rPr>
            <w:rStyle w:val="a8"/>
            <w:rFonts w:hAnsi="微软雅黑" w:cs="Arial"/>
            <w:sz w:val="22"/>
          </w:rPr>
          <w:t>?</w:t>
        </w:r>
        <w:r w:rsidR="009527A6">
          <w:rPr>
            <w:rStyle w:val="a8"/>
            <w:rFonts w:hAnsi="微软雅黑" w:cs="Arial" w:hint="eastAsia"/>
            <w:sz w:val="22"/>
          </w:rPr>
          <w:t>uid=xx</w:t>
        </w:r>
        <w:r w:rsidR="009527A6" w:rsidRPr="00680701">
          <w:rPr>
            <w:rStyle w:val="a8"/>
            <w:rFonts w:hAnsi="微软雅黑" w:cs="Arial" w:hint="eastAsia"/>
            <w:sz w:val="22"/>
          </w:rPr>
          <w:t>x</w:t>
        </w:r>
      </w:hyperlink>
    </w:p>
    <w:p w14:paraId="3DEF4D02" w14:textId="77777777" w:rsidR="009527A6" w:rsidRPr="004C28C2" w:rsidRDefault="009527A6" w:rsidP="009527A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06A25A3" w14:textId="77777777" w:rsidR="009527A6" w:rsidRPr="004C28C2" w:rsidRDefault="009527A6" w:rsidP="009527A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8EBE3DD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C9181DB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{</w:t>
      </w:r>
    </w:p>
    <w:p w14:paraId="352F8FF7" w14:textId="77777777" w:rsidR="009527A6" w:rsidRDefault="009527A6" w:rsidP="009527A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0CE5714" w14:textId="0920CBE1" w:rsidR="00EB0C51" w:rsidRDefault="009527A6" w:rsidP="00EB0C5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71B9E50" w14:textId="77777777" w:rsidR="00EB0C51" w:rsidRPr="004C28C2" w:rsidRDefault="00EB0C51" w:rsidP="00EB0C5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39952693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29F5A221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F59A5D4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2FD14454" w14:textId="3FDECFBB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0A3718BF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7EBCFCC6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333A2A45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9747A19" w14:textId="77777777" w:rsidR="00EB0C51" w:rsidRDefault="00EB0C51" w:rsidP="00EB0C5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3BBB9EA" w14:textId="77777777" w:rsidR="009527A6" w:rsidRPr="00367900" w:rsidRDefault="009527A6" w:rsidP="009527A6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3FED1FE" w14:textId="77777777" w:rsidR="009527A6" w:rsidRPr="009527A6" w:rsidRDefault="009527A6" w:rsidP="009527A6"/>
    <w:p w14:paraId="1F6ABFBF" w14:textId="3C8EF94D" w:rsidR="009527A6" w:rsidRPr="00BE61FA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6" w:name="_Toc323308622"/>
      <w:r>
        <w:rPr>
          <w:rFonts w:hAnsi="微软雅黑" w:hint="eastAsia"/>
          <w:b w:val="0"/>
          <w:sz w:val="28"/>
          <w:szCs w:val="28"/>
        </w:rPr>
        <w:t>添加到收藏</w:t>
      </w:r>
      <w:bookmarkEnd w:id="46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165632" w:rsidP="005C70F6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7" w:name="_Toc323308623"/>
      <w:r>
        <w:rPr>
          <w:rFonts w:ascii="微软雅黑" w:eastAsia="微软雅黑" w:hAnsi="微软雅黑" w:hint="eastAsia"/>
        </w:rPr>
        <w:t>邀请与会者</w:t>
      </w:r>
      <w:bookmarkEnd w:id="47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165632" w:rsidP="0036790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8" w:name="_Toc323308624"/>
      <w:r>
        <w:rPr>
          <w:rFonts w:ascii="微软雅黑" w:eastAsia="微软雅黑" w:hAnsi="微软雅黑" w:hint="eastAsia"/>
        </w:rPr>
        <w:t>会议管理</w:t>
      </w:r>
      <w:bookmarkEnd w:id="48"/>
    </w:p>
    <w:p w14:paraId="425D00D5" w14:textId="2DC8DFDB" w:rsidR="00CE703C" w:rsidRPr="009F06B0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9" w:name="_Toc323308625"/>
      <w:r w:rsidRPr="009F06B0">
        <w:rPr>
          <w:rFonts w:hAnsi="微软雅黑" w:hint="eastAsia"/>
          <w:b w:val="0"/>
          <w:sz w:val="28"/>
          <w:szCs w:val="28"/>
        </w:rPr>
        <w:t>获取</w:t>
      </w:r>
      <w:r w:rsidR="00C67F30" w:rsidRPr="009F06B0">
        <w:rPr>
          <w:rFonts w:hAnsi="微软雅黑" w:hint="eastAsia"/>
          <w:b w:val="0"/>
          <w:sz w:val="28"/>
          <w:szCs w:val="28"/>
        </w:rPr>
        <w:t>与会者</w:t>
      </w:r>
      <w:r w:rsidR="00CE703C" w:rsidRPr="009F06B0">
        <w:rPr>
          <w:rFonts w:hAnsi="微软雅黑" w:hint="eastAsia"/>
          <w:b w:val="0"/>
          <w:sz w:val="28"/>
          <w:szCs w:val="28"/>
        </w:rPr>
        <w:t>列表</w:t>
      </w:r>
      <w:bookmarkEnd w:id="49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165632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29BFAF95" w14:textId="58A9DC3D" w:rsidR="002707F8" w:rsidRPr="002707F8" w:rsidRDefault="002707F8" w:rsidP="002707F8">
      <w:pPr>
        <w:spacing w:line="120" w:lineRule="atLeast"/>
        <w:ind w:leftChars="420" w:left="882"/>
        <w:rPr>
          <w:rFonts w:hAnsi="微软雅黑" w:cs="Arial"/>
          <w:color w:val="FF0000"/>
          <w:sz w:val="22"/>
        </w:rPr>
      </w:pPr>
      <w:r w:rsidRPr="002707F8">
        <w:rPr>
          <w:rFonts w:hAnsi="微软雅黑" w:cs="Arial"/>
          <w:color w:val="FF0000"/>
          <w:sz w:val="22"/>
        </w:rPr>
        <w:t>“</w:t>
      </w:r>
      <w:r w:rsidRPr="002707F8">
        <w:rPr>
          <w:rFonts w:hAnsi="微软雅黑" w:cs="Arial" w:hint="eastAsia"/>
          <w:color w:val="FF0000"/>
          <w:sz w:val="22"/>
        </w:rPr>
        <w:t>role</w:t>
      </w:r>
      <w:r w:rsidRPr="002707F8">
        <w:rPr>
          <w:rFonts w:hAnsi="微软雅黑" w:cs="Arial"/>
          <w:color w:val="FF0000"/>
          <w:sz w:val="22"/>
        </w:rPr>
        <w:t>”</w:t>
      </w:r>
      <w:r w:rsidRPr="002707F8">
        <w:rPr>
          <w:rFonts w:hAnsi="微软雅黑" w:cs="Arial" w:hint="eastAsia"/>
          <w:color w:val="FF0000"/>
          <w:sz w:val="22"/>
        </w:rPr>
        <w:t>:  1,</w:t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  <w:t>// 是否是host，1 host，0 guest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0" w:name="_Toc323308626"/>
      <w:r>
        <w:rPr>
          <w:rFonts w:hAnsi="微软雅黑" w:hint="eastAsia"/>
          <w:b w:val="0"/>
          <w:sz w:val="28"/>
          <w:szCs w:val="28"/>
        </w:rPr>
        <w:lastRenderedPageBreak/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50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7343B0A9" w:rsidR="00C67F30" w:rsidRDefault="00165632" w:rsidP="00C67F30">
      <w:pPr>
        <w:ind w:firstLine="420"/>
        <w:rPr>
          <w:rFonts w:hAnsi="微软雅黑" w:cs="Arial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FD7D11" w:rsidRPr="00DE41E5">
          <w:rPr>
            <w:rStyle w:val="a8"/>
            <w:rFonts w:hAnsi="微软雅黑" w:cs="Arial" w:hint="eastAsia"/>
            <w:sz w:val="22"/>
          </w:rPr>
          <w:t>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75E0D3EE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D2F356A" w14:textId="7ADFCB0C" w:rsidR="007F4867" w:rsidRDefault="007F4867" w:rsidP="007F4867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23308627"/>
      <w:r>
        <w:rPr>
          <w:rFonts w:hAnsi="微软雅黑" w:hint="eastAsia"/>
          <w:b w:val="0"/>
          <w:sz w:val="28"/>
          <w:szCs w:val="28"/>
        </w:rPr>
        <w:t>静画/取消静画</w:t>
      </w:r>
      <w:bookmarkEnd w:id="51"/>
    </w:p>
    <w:p w14:paraId="27210956" w14:textId="77777777" w:rsidR="007F4867" w:rsidRPr="004C28C2" w:rsidRDefault="007F4867" w:rsidP="007F486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96FFC50" w14:textId="3D2E9214" w:rsidR="007F4867" w:rsidRDefault="00165632" w:rsidP="007F4867">
      <w:pPr>
        <w:ind w:firstLine="420"/>
        <w:rPr>
          <w:rFonts w:hAnsi="微软雅黑" w:cs="Arial"/>
          <w:sz w:val="22"/>
        </w:rPr>
      </w:pPr>
      <w:hyperlink r:id="rId16" w:history="1">
        <w:r w:rsidR="007F4867" w:rsidRPr="001570AD">
          <w:rPr>
            <w:rStyle w:val="a8"/>
            <w:rFonts w:hAnsi="微软雅黑" w:cs="Arial"/>
            <w:sz w:val="22"/>
          </w:rPr>
          <w:t>http://domain/api/</w:t>
        </w:r>
        <w:r w:rsidR="007F4867" w:rsidRPr="001570AD">
          <w:rPr>
            <w:rStyle w:val="a8"/>
            <w:rFonts w:hAnsi="微软雅黑" w:cs="Arial" w:hint="eastAsia"/>
            <w:sz w:val="22"/>
          </w:rPr>
          <w:t>mutevideo</w:t>
        </w:r>
        <w:r w:rsidR="007F4867" w:rsidRPr="001570AD">
          <w:rPr>
            <w:rStyle w:val="a8"/>
            <w:rFonts w:hAnsi="微软雅黑" w:cs="Arial"/>
            <w:sz w:val="22"/>
          </w:rPr>
          <w:t>?</w:t>
        </w:r>
        <w:r w:rsidR="007F4867" w:rsidRPr="001570AD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7F4867" w:rsidRPr="001570AD">
          <w:rPr>
            <w:rStyle w:val="a8"/>
            <w:rFonts w:hAnsi="微软雅黑" w:cs="Arial" w:hint="eastAsia"/>
            <w:sz w:val="22"/>
          </w:rPr>
          <w:t>x</w:t>
        </w:r>
      </w:hyperlink>
    </w:p>
    <w:p w14:paraId="182F5B43" w14:textId="77777777" w:rsidR="007F4867" w:rsidRPr="004C28C2" w:rsidRDefault="007F4867" w:rsidP="007F486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CCD6C7" w14:textId="77777777" w:rsidR="007F4867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C588E66" w14:textId="084BDB80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静画</w:t>
      </w:r>
      <w:r w:rsidRPr="000A3139">
        <w:rPr>
          <w:rFonts w:hAnsi="微软雅黑" w:cs="Arial" w:hint="eastAsia"/>
          <w:sz w:val="22"/>
        </w:rPr>
        <w:t>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画对象</w:t>
      </w:r>
    </w:p>
    <w:p w14:paraId="5C5BAD81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41C0E85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365EA4C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DA2140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63A8492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DFC934F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DABEF01" w14:textId="77777777" w:rsidR="007F4867" w:rsidRPr="00367900" w:rsidRDefault="007F4867" w:rsidP="007F486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2" w:name="_Toc364510563"/>
      <w:bookmarkStart w:id="53" w:name="_Toc364511121"/>
      <w:bookmarkStart w:id="54" w:name="_Toc364511274"/>
      <w:bookmarkStart w:id="55" w:name="_Toc323308628"/>
      <w:r>
        <w:rPr>
          <w:rFonts w:hAnsi="微软雅黑" w:hint="eastAsia"/>
          <w:b w:val="0"/>
          <w:sz w:val="28"/>
          <w:szCs w:val="28"/>
        </w:rPr>
        <w:t>踢人</w:t>
      </w:r>
      <w:bookmarkEnd w:id="55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165632" w:rsidP="007A3E3E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6" w:name="_Toc364503853"/>
      <w:bookmarkStart w:id="57" w:name="_Toc364503947"/>
      <w:bookmarkStart w:id="58" w:name="_Toc364510566"/>
      <w:bookmarkStart w:id="59" w:name="_Toc364511124"/>
      <w:bookmarkStart w:id="60" w:name="_Toc364511277"/>
      <w:bookmarkStart w:id="61" w:name="_Toc323308629"/>
      <w:bookmarkEnd w:id="52"/>
      <w:bookmarkEnd w:id="53"/>
      <w:bookmarkEnd w:id="54"/>
      <w:r>
        <w:rPr>
          <w:rFonts w:hAnsi="微软雅黑" w:hint="eastAsia"/>
          <w:b w:val="0"/>
          <w:sz w:val="28"/>
          <w:szCs w:val="28"/>
        </w:rPr>
        <w:lastRenderedPageBreak/>
        <w:t>锁定/解锁会议</w:t>
      </w:r>
      <w:bookmarkEnd w:id="61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25D8C2D9" w:rsidR="0033789E" w:rsidRDefault="00165632" w:rsidP="0033789E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E511E6">
        <w:rPr>
          <w:rStyle w:val="a8"/>
          <w:rFonts w:hAnsi="微软雅黑" w:cs="Arial" w:hint="eastAsia"/>
          <w:sz w:val="22"/>
        </w:rPr>
        <w:t>&amp;lock=1</w:t>
      </w:r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Pr="00367900" w:rsidRDefault="0033789E" w:rsidP="0033789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2" w:name="_Toc323308630"/>
      <w:r>
        <w:rPr>
          <w:rFonts w:hAnsi="微软雅黑" w:hint="eastAsia"/>
          <w:b w:val="0"/>
          <w:sz w:val="28"/>
          <w:szCs w:val="28"/>
        </w:rPr>
        <w:t>结束会议</w:t>
      </w:r>
      <w:bookmarkEnd w:id="62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63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165632" w:rsidP="007D0A9D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lastRenderedPageBreak/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Default="007D0A9D" w:rsidP="007D0A9D">
      <w:pPr>
        <w:rPr>
          <w:rFonts w:hAnsi="微软雅黑" w:cs="Arial" w:hint="eastAsia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FAEA41E" w14:textId="433AE0C7" w:rsidR="009F06B0" w:rsidRPr="00165632" w:rsidRDefault="009F06B0" w:rsidP="009F06B0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64" w:name="_Toc323308631"/>
      <w:r w:rsidRPr="00165632">
        <w:rPr>
          <w:rFonts w:hAnsi="微软雅黑" w:hint="eastAsia"/>
          <w:b w:val="0"/>
          <w:color w:val="FF6600"/>
          <w:sz w:val="28"/>
          <w:szCs w:val="28"/>
        </w:rPr>
        <w:t>录播/停止录播</w:t>
      </w:r>
      <w:bookmarkEnd w:id="64"/>
    </w:p>
    <w:p w14:paraId="6B33E63B" w14:textId="77777777" w:rsidR="009F06B0" w:rsidRPr="004C28C2" w:rsidRDefault="009F06B0" w:rsidP="009F06B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11455C0" w14:textId="1CDABBA8" w:rsidR="009F06B0" w:rsidRDefault="009F06B0" w:rsidP="009F06B0">
      <w:pPr>
        <w:ind w:firstLine="420"/>
        <w:rPr>
          <w:rFonts w:hAnsi="微软雅黑" w:cs="Arial" w:hint="eastAsia"/>
          <w:sz w:val="22"/>
        </w:rPr>
      </w:pPr>
      <w:hyperlink r:id="rId20" w:history="1">
        <w:r w:rsidRPr="00287B42">
          <w:rPr>
            <w:rStyle w:val="a8"/>
            <w:rFonts w:hAnsi="微软雅黑" w:cs="Arial"/>
            <w:sz w:val="22"/>
          </w:rPr>
          <w:t>http://domain/api/</w:t>
        </w:r>
        <w:r w:rsidRPr="00287B42">
          <w:rPr>
            <w:rStyle w:val="a8"/>
            <w:rFonts w:hAnsi="微软雅黑" w:cs="Arial" w:hint="eastAsia"/>
            <w:sz w:val="22"/>
          </w:rPr>
          <w:t>record</w:t>
        </w:r>
        <w:r w:rsidRPr="00287B42">
          <w:rPr>
            <w:rStyle w:val="a8"/>
            <w:rFonts w:hAnsi="微软雅黑" w:cs="Arial"/>
            <w:sz w:val="22"/>
          </w:rPr>
          <w:t>?</w:t>
        </w:r>
        <w:r w:rsidRPr="00287B42">
          <w:rPr>
            <w:rStyle w:val="a8"/>
            <w:rFonts w:hAnsi="微软雅黑" w:cs="Arial" w:hint="eastAsia"/>
            <w:sz w:val="22"/>
          </w:rPr>
          <w:t>addr=xxx&amp;pin=xxx</w:t>
        </w:r>
      </w:hyperlink>
      <w:r>
        <w:rPr>
          <w:rStyle w:val="a8"/>
          <w:rFonts w:hAnsi="微软雅黑" w:cs="Arial" w:hint="eastAsia"/>
          <w:sz w:val="22"/>
        </w:rPr>
        <w:t>&amp;action=xxx</w:t>
      </w:r>
    </w:p>
    <w:p w14:paraId="442A8B61" w14:textId="77777777" w:rsidR="009F06B0" w:rsidRPr="004C28C2" w:rsidRDefault="009F06B0" w:rsidP="009F06B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F31DFE8" w14:textId="2D4FF0E4" w:rsidR="009F06B0" w:rsidRPr="004C28C2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7678EB1" w14:textId="6ED92E4C" w:rsid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E5DD3B5" w14:textId="319802D5" w:rsidR="009F06B0" w:rsidRP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action: 录播动作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>// record录制，live直播，both录播</w:t>
      </w:r>
      <w:r>
        <w:rPr>
          <w:rFonts w:hAnsi="微软雅黑" w:cs="Arial" w:hint="eastAsia"/>
          <w:color w:val="008000"/>
          <w:sz w:val="22"/>
        </w:rPr>
        <w:t>，stop停止</w:t>
      </w:r>
    </w:p>
    <w:p w14:paraId="4AD9D3BF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19D301D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64B8754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A935D3C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426C97B8" w14:textId="77777777" w:rsidR="009F06B0" w:rsidRDefault="009F06B0" w:rsidP="009F06B0">
      <w:pPr>
        <w:rPr>
          <w:rFonts w:hAnsi="微软雅黑" w:cs="Arial" w:hint="eastAsia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E744697" w14:textId="7707D208" w:rsidR="009F06B0" w:rsidRPr="00367900" w:rsidRDefault="009F06B0" w:rsidP="007D0A9D">
      <w:pPr>
        <w:rPr>
          <w:rFonts w:hAnsi="微软雅黑" w:cs="Arial" w:hint="eastAsia"/>
          <w:sz w:val="22"/>
        </w:rPr>
      </w:pPr>
      <w:r>
        <w:rPr>
          <w:rFonts w:hAnsi="微软雅黑" w:cs="Arial" w:hint="eastAsia"/>
          <w:sz w:val="22"/>
        </w:rPr>
        <w:t>返回代码200表示成功，否则表示失败。客户端可显示失败的错误信息。</w:t>
      </w: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5" w:name="_Toc323308632"/>
      <w:bookmarkEnd w:id="63"/>
      <w:r>
        <w:rPr>
          <w:rFonts w:ascii="微软雅黑" w:eastAsia="微软雅黑" w:hAnsi="微软雅黑" w:hint="eastAsia"/>
        </w:rPr>
        <w:t>会议室管理</w:t>
      </w:r>
      <w:bookmarkEnd w:id="65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6" w:name="_Toc323308633"/>
      <w:r>
        <w:rPr>
          <w:rFonts w:hAnsi="微软雅黑" w:hint="eastAsia"/>
          <w:b w:val="0"/>
          <w:sz w:val="28"/>
          <w:szCs w:val="28"/>
        </w:rPr>
        <w:t>设置密码</w:t>
      </w:r>
      <w:bookmarkEnd w:id="66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165632" w:rsidP="007D0A9D">
      <w:pPr>
        <w:ind w:firstLine="420"/>
        <w:rPr>
          <w:rFonts w:hAnsi="微软雅黑" w:cs="Arial"/>
          <w:sz w:val="22"/>
        </w:rPr>
      </w:pPr>
      <w:hyperlink r:id="rId21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lastRenderedPageBreak/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7" w:name="_Toc323308634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7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165632" w:rsidP="008953FB">
      <w:pPr>
        <w:ind w:firstLine="420"/>
        <w:rPr>
          <w:rFonts w:hAnsi="微软雅黑" w:cs="Arial"/>
          <w:sz w:val="22"/>
        </w:rPr>
      </w:pPr>
      <w:hyperlink r:id="rId22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03B36B5F" w:rsidR="004014F1" w:rsidRPr="006E39AA" w:rsidRDefault="00311BB6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8" w:name="_Toc323308635"/>
      <w:r w:rsidRPr="006E39AA">
        <w:rPr>
          <w:rFonts w:ascii="微软雅黑" w:eastAsia="微软雅黑" w:hAnsi="微软雅黑" w:hint="eastAsia"/>
        </w:rPr>
        <w:t>分页</w:t>
      </w:r>
      <w:r w:rsidR="004014F1" w:rsidRPr="006E39AA">
        <w:rPr>
          <w:rFonts w:ascii="微软雅黑" w:eastAsia="微软雅黑" w:hAnsi="微软雅黑" w:hint="eastAsia"/>
        </w:rPr>
        <w:t>获取</w:t>
      </w:r>
      <w:r w:rsidR="00851146" w:rsidRPr="006E39AA">
        <w:rPr>
          <w:rFonts w:ascii="微软雅黑" w:eastAsia="微软雅黑" w:hAnsi="微软雅黑" w:hint="eastAsia"/>
        </w:rPr>
        <w:t>企业</w:t>
      </w:r>
      <w:r w:rsidR="004014F1" w:rsidRPr="006E39AA">
        <w:rPr>
          <w:rFonts w:ascii="微软雅黑" w:eastAsia="微软雅黑" w:hAnsi="微软雅黑" w:hint="eastAsia"/>
        </w:rPr>
        <w:t>通讯录</w:t>
      </w:r>
      <w:bookmarkEnd w:id="68"/>
    </w:p>
    <w:p w14:paraId="730EA556" w14:textId="6E06C7FF" w:rsidR="00985B79" w:rsidRPr="00985B79" w:rsidRDefault="00984A20" w:rsidP="00985B79">
      <w:r>
        <w:rPr>
          <w:rFonts w:hint="eastAsia"/>
        </w:rPr>
        <w:t>分页</w:t>
      </w:r>
      <w:r w:rsidR="00985B79">
        <w:rPr>
          <w:rFonts w:hint="eastAsia"/>
        </w:rPr>
        <w:t>获取通讯录</w:t>
      </w:r>
      <w:r>
        <w:rPr>
          <w:rFonts w:hint="eastAsia"/>
        </w:rPr>
        <w:t>（列表里的项，可能是人或者是设备）</w:t>
      </w:r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49E3EA79" w:rsidR="002958EF" w:rsidRDefault="00165632" w:rsidP="002958EF">
      <w:pPr>
        <w:ind w:firstLine="420"/>
        <w:rPr>
          <w:rStyle w:val="a8"/>
          <w:rFonts w:hAnsi="微软雅黑" w:cs="Arial"/>
          <w:sz w:val="22"/>
        </w:rPr>
      </w:pPr>
      <w:hyperlink r:id="rId23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  <w:r w:rsidR="007E4771">
        <w:rPr>
          <w:rStyle w:val="a8"/>
          <w:rFonts w:hAnsi="微软雅黑" w:cs="Arial" w:hint="eastAsia"/>
          <w:sz w:val="22"/>
        </w:rPr>
        <w:t>&amp;page=2</w:t>
      </w:r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B028A98" w14:textId="49BA6FFE" w:rsidR="000C6E69" w:rsidRP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821D8A3" w14:textId="7EFB4562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67F5439C" w14:textId="60BE62B4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29714C01" w14:textId="6B4D3E4B" w:rsidR="004014F1" w:rsidRPr="004C28C2" w:rsidRDefault="004014F1" w:rsidP="007E477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1EC1B5F3" w14:textId="7583FE94" w:rsidR="00807A6B" w:rsidRDefault="00807A6B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7A049296" w14:textId="56F17AB3" w:rsidR="00B84012" w:rsidRDefault="00B84012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4432FAD1" w14:textId="77777777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50DE857A" w14:textId="25BB3870" w:rsidR="00851146" w:rsidRPr="006E39AA" w:rsidRDefault="00851146" w:rsidP="00851146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9" w:name="_Toc323308636"/>
      <w:r w:rsidRPr="006E39AA">
        <w:rPr>
          <w:rFonts w:ascii="微软雅黑" w:eastAsia="微软雅黑" w:hAnsi="微软雅黑" w:hint="eastAsia"/>
        </w:rPr>
        <w:t>获取私人通讯录</w:t>
      </w:r>
      <w:bookmarkEnd w:id="69"/>
    </w:p>
    <w:p w14:paraId="62261F4A" w14:textId="2C03356D" w:rsidR="00851146" w:rsidRPr="00985B79" w:rsidRDefault="00851146" w:rsidP="00851146">
      <w:r>
        <w:rPr>
          <w:rFonts w:hint="eastAsia"/>
        </w:rPr>
        <w:t>获取私人通讯录（列表里的项，可能是人或者是设备）</w:t>
      </w:r>
    </w:p>
    <w:p w14:paraId="6B8B4A93" w14:textId="77777777" w:rsidR="00851146" w:rsidRPr="004C28C2" w:rsidRDefault="00851146" w:rsidP="0085114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9B8CA6F" w14:textId="70BDB068" w:rsidR="00851146" w:rsidRDefault="00165632" w:rsidP="00851146">
      <w:pPr>
        <w:ind w:firstLine="420"/>
        <w:rPr>
          <w:rStyle w:val="a8"/>
          <w:rFonts w:hAnsi="微软雅黑" w:cs="Arial"/>
          <w:sz w:val="22"/>
        </w:rPr>
      </w:pPr>
      <w:hyperlink r:id="rId24" w:history="1">
        <w:r w:rsidR="00071F57" w:rsidRPr="00CD7FB6">
          <w:rPr>
            <w:rStyle w:val="a8"/>
            <w:rFonts w:hAnsi="微软雅黑" w:cs="Arial"/>
            <w:sz w:val="22"/>
          </w:rPr>
          <w:t>http://domain/api/</w:t>
        </w:r>
        <w:r w:rsidR="00071F57" w:rsidRPr="00CD7FB6">
          <w:rPr>
            <w:rStyle w:val="a8"/>
            <w:rFonts w:hAnsi="微软雅黑" w:cs="Arial" w:hint="eastAsia"/>
            <w:sz w:val="22"/>
          </w:rPr>
          <w:t>getpersonal</w:t>
        </w:r>
        <w:r w:rsidR="00071F57" w:rsidRPr="00CD7FB6">
          <w:rPr>
            <w:rStyle w:val="a8"/>
            <w:rFonts w:hAnsi="微软雅黑" w:cs="Arial"/>
            <w:sz w:val="22"/>
          </w:rPr>
          <w:t>?</w:t>
        </w:r>
        <w:r w:rsidR="00071F57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851146">
        <w:rPr>
          <w:rStyle w:val="a8"/>
          <w:rFonts w:hAnsi="微软雅黑" w:cs="Arial" w:hint="eastAsia"/>
          <w:sz w:val="22"/>
        </w:rPr>
        <w:t>&amp;page=2</w:t>
      </w:r>
    </w:p>
    <w:p w14:paraId="213AE6DB" w14:textId="77777777" w:rsidR="00851146" w:rsidRPr="004C28C2" w:rsidRDefault="00851146" w:rsidP="0085114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B733ED" w14:textId="77777777" w:rsidR="00851146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E4FF92A" w14:textId="77777777" w:rsidR="00851146" w:rsidRPr="000C6E69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0D16BA05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BEB0BBD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2E14CC" w14:textId="77777777" w:rsidR="00851146" w:rsidRPr="000F7361" w:rsidRDefault="00851146" w:rsidP="00851146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59E0A65B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A5ADF81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2B3D27AA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64276964" w14:textId="77777777" w:rsidR="00851146" w:rsidRPr="004C28C2" w:rsidRDefault="00851146" w:rsidP="00851146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570309DA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A9DD8F2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4989336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E15B8B9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25C637B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72D68E20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C17498D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46D7DAB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477ABB9F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5E9AEA9" w14:textId="77777777" w:rsidR="00851146" w:rsidRPr="004C28C2" w:rsidRDefault="00851146" w:rsidP="004014F1">
      <w:pPr>
        <w:spacing w:line="120" w:lineRule="atLeast"/>
        <w:rPr>
          <w:rFonts w:hAnsi="微软雅黑" w:cs="Arial"/>
          <w:sz w:val="22"/>
        </w:rPr>
      </w:pPr>
    </w:p>
    <w:p w14:paraId="117E2E83" w14:textId="7A82652E" w:rsidR="000C6E69" w:rsidRPr="006E39AA" w:rsidRDefault="000C6E69" w:rsidP="000C6E69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0" w:name="_Toc323308637"/>
      <w:r w:rsidRPr="006E39AA">
        <w:rPr>
          <w:rFonts w:ascii="微软雅黑" w:eastAsia="微软雅黑" w:hAnsi="微软雅黑" w:hint="eastAsia"/>
        </w:rPr>
        <w:t>搜索通讯录</w:t>
      </w:r>
      <w:bookmarkEnd w:id="70"/>
    </w:p>
    <w:p w14:paraId="08A9355B" w14:textId="1B8610A4" w:rsidR="000C6E69" w:rsidRPr="00985B79" w:rsidRDefault="000C6E69" w:rsidP="000C6E69">
      <w:r>
        <w:rPr>
          <w:rFonts w:hint="eastAsia"/>
        </w:rPr>
        <w:t>根据名称搜索通讯录</w:t>
      </w:r>
    </w:p>
    <w:p w14:paraId="5E70A40C" w14:textId="77777777" w:rsidR="000C6E69" w:rsidRPr="004C28C2" w:rsidRDefault="000C6E69" w:rsidP="000C6E69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2523ED9" w14:textId="088DB676" w:rsidR="000C6E69" w:rsidRDefault="00165632" w:rsidP="000C6E69">
      <w:pPr>
        <w:ind w:firstLine="420"/>
        <w:rPr>
          <w:rStyle w:val="a8"/>
          <w:rFonts w:hAnsi="微软雅黑" w:cs="Arial"/>
          <w:sz w:val="22"/>
        </w:rPr>
      </w:pPr>
      <w:hyperlink r:id="rId25" w:history="1">
        <w:r w:rsidR="000C6E69" w:rsidRPr="00CD7FB6">
          <w:rPr>
            <w:rStyle w:val="a8"/>
            <w:rFonts w:hAnsi="微软雅黑" w:cs="Arial"/>
            <w:sz w:val="22"/>
          </w:rPr>
          <w:t>http://domain/api/</w:t>
        </w:r>
        <w:r w:rsidR="000C6E69" w:rsidRPr="00CD7FB6">
          <w:rPr>
            <w:rStyle w:val="a8"/>
            <w:rFonts w:hAnsi="微软雅黑" w:cs="Arial" w:hint="eastAsia"/>
            <w:sz w:val="22"/>
          </w:rPr>
          <w:t>searchcontacts</w:t>
        </w:r>
        <w:r w:rsidR="000C6E69" w:rsidRPr="00CD7FB6">
          <w:rPr>
            <w:rStyle w:val="a8"/>
            <w:rFonts w:hAnsi="微软雅黑" w:cs="Arial"/>
            <w:sz w:val="22"/>
          </w:rPr>
          <w:t>?</w:t>
        </w:r>
        <w:r w:rsidR="000C6E69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0C6E69">
        <w:rPr>
          <w:rStyle w:val="a8"/>
          <w:rFonts w:hAnsi="微软雅黑" w:cs="Arial" w:hint="eastAsia"/>
          <w:sz w:val="22"/>
        </w:rPr>
        <w:t>&amp;</w:t>
      </w:r>
      <w:r w:rsidR="002A3AA5">
        <w:rPr>
          <w:rStyle w:val="a8"/>
          <w:rFonts w:hAnsi="微软雅黑" w:cs="Arial" w:hint="eastAsia"/>
          <w:sz w:val="22"/>
        </w:rPr>
        <w:t>name</w:t>
      </w:r>
      <w:r w:rsidR="000C6E69">
        <w:rPr>
          <w:rStyle w:val="a8"/>
          <w:rFonts w:hAnsi="微软雅黑" w:cs="Arial" w:hint="eastAsia"/>
          <w:sz w:val="22"/>
        </w:rPr>
        <w:t>=xxxx</w:t>
      </w:r>
    </w:p>
    <w:p w14:paraId="4841C02E" w14:textId="77777777" w:rsidR="000C6E69" w:rsidRPr="004C28C2" w:rsidRDefault="000C6E69" w:rsidP="000C6E69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1D768B24" w14:textId="77777777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1F408CD" w14:textId="14904B45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搜索名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67C4A32A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DB48035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0A77E6C" w14:textId="77777777" w:rsidR="000C6E69" w:rsidRPr="000F7361" w:rsidRDefault="000C6E69" w:rsidP="000C6E69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4A9B0CE" w14:textId="77777777" w:rsidR="000C6E69" w:rsidRDefault="000C6E69" w:rsidP="000C6E69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37F8D20" w14:textId="06AB1067" w:rsidR="000C6E69" w:rsidRPr="004C28C2" w:rsidRDefault="00697D3B" w:rsidP="000C6E69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 xml:space="preserve"> </w:t>
      </w:r>
      <w:r w:rsidR="000C6E69" w:rsidRPr="004C28C2">
        <w:rPr>
          <w:rFonts w:hAnsi="微软雅黑" w:cs="Arial"/>
          <w:sz w:val="22"/>
        </w:rPr>
        <w:t>“</w:t>
      </w:r>
      <w:r w:rsidR="000C6E69">
        <w:rPr>
          <w:rFonts w:hAnsi="微软雅黑" w:cs="Arial" w:hint="eastAsia"/>
          <w:sz w:val="22"/>
        </w:rPr>
        <w:t>contacts</w:t>
      </w:r>
      <w:r w:rsidR="000C6E69" w:rsidRPr="004C28C2">
        <w:rPr>
          <w:rFonts w:hAnsi="微软雅黑" w:cs="Arial"/>
          <w:sz w:val="22"/>
        </w:rPr>
        <w:t>”</w:t>
      </w:r>
      <w:r w:rsidR="000C6E69" w:rsidRPr="004C28C2">
        <w:rPr>
          <w:rFonts w:hAnsi="微软雅黑" w:cs="Arial" w:hint="eastAsia"/>
          <w:sz w:val="22"/>
        </w:rPr>
        <w:t xml:space="preserve">: </w:t>
      </w:r>
      <w:r w:rsidR="000C6E69">
        <w:rPr>
          <w:rFonts w:hAnsi="微软雅黑" w:cs="Arial" w:hint="eastAsia"/>
          <w:sz w:val="22"/>
        </w:rPr>
        <w:t>[</w:t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color w:val="008000"/>
          <w:sz w:val="22"/>
        </w:rPr>
        <w:t xml:space="preserve">// </w:t>
      </w:r>
      <w:r w:rsidR="000C6E69">
        <w:rPr>
          <w:rFonts w:hAnsi="微软雅黑" w:cs="Arial" w:hint="eastAsia"/>
          <w:color w:val="008000"/>
          <w:sz w:val="22"/>
        </w:rPr>
        <w:t>联系人列表</w:t>
      </w:r>
    </w:p>
    <w:p w14:paraId="7F560101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1717149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1813C2FB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1D612A18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398AE57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323B0DD9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E8F193F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2C85070" w14:textId="77777777" w:rsidR="000C6E69" w:rsidRDefault="000C6E69" w:rsidP="000C6E69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09C2CEA1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1" w:name="_Toc323308638"/>
      <w:r>
        <w:rPr>
          <w:rFonts w:ascii="微软雅黑" w:eastAsia="微软雅黑" w:hAnsi="微软雅黑" w:hint="eastAsia"/>
        </w:rPr>
        <w:t>安排会议</w:t>
      </w:r>
      <w:bookmarkEnd w:id="71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204245AE" w:rsidR="00544652" w:rsidRDefault="00165632" w:rsidP="00544652">
      <w:pPr>
        <w:ind w:firstLine="420"/>
        <w:rPr>
          <w:rFonts w:hAnsi="微软雅黑" w:cs="Arial"/>
          <w:sz w:val="22"/>
        </w:rPr>
      </w:pPr>
      <w:hyperlink r:id="rId26" w:history="1">
        <w:r w:rsidR="000C2969" w:rsidRPr="00680701">
          <w:rPr>
            <w:rStyle w:val="a8"/>
            <w:rFonts w:hAnsi="微软雅黑" w:cs="Arial"/>
            <w:sz w:val="22"/>
          </w:rPr>
          <w:t>http://domain/api/</w:t>
        </w:r>
        <w:r w:rsidR="000C2969" w:rsidRPr="00680701">
          <w:rPr>
            <w:rStyle w:val="a8"/>
            <w:rFonts w:hAnsi="微软雅黑" w:cs="Arial" w:hint="eastAsia"/>
            <w:sz w:val="22"/>
          </w:rPr>
          <w:t>arrange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EB1D956" w14:textId="50322204" w:rsidR="00621591" w:rsidRPr="00621591" w:rsidRDefault="00621591" w:rsidP="0062159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 w:hint="eastAsia"/>
          <w:color w:val="FF6600"/>
        </w:rPr>
      </w:pPr>
      <w:bookmarkStart w:id="72" w:name="_Toc323308639"/>
      <w:r w:rsidRPr="00621591">
        <w:rPr>
          <w:rFonts w:ascii="微软雅黑" w:eastAsia="微软雅黑" w:hAnsi="微软雅黑" w:hint="eastAsia"/>
          <w:color w:val="FF6600"/>
        </w:rPr>
        <w:t>录播</w:t>
      </w:r>
      <w:r w:rsidR="00621263">
        <w:rPr>
          <w:rFonts w:ascii="微软雅黑" w:eastAsia="微软雅黑" w:hAnsi="微软雅黑" w:hint="eastAsia"/>
          <w:color w:val="FF6600"/>
        </w:rPr>
        <w:t>内容接口</w:t>
      </w:r>
      <w:bookmarkEnd w:id="72"/>
    </w:p>
    <w:p w14:paraId="1F19BF12" w14:textId="31F70226" w:rsidR="00621591" w:rsidRDefault="00621591" w:rsidP="00621591">
      <w:pPr>
        <w:pStyle w:val="3"/>
        <w:numPr>
          <w:ilvl w:val="1"/>
          <w:numId w:val="10"/>
        </w:numPr>
        <w:rPr>
          <w:rFonts w:hAnsi="微软雅黑" w:hint="eastAsia"/>
          <w:b w:val="0"/>
          <w:sz w:val="28"/>
          <w:szCs w:val="28"/>
        </w:rPr>
      </w:pPr>
      <w:bookmarkStart w:id="73" w:name="_Toc323308640"/>
      <w:r>
        <w:rPr>
          <w:rFonts w:hAnsi="微软雅黑" w:hint="eastAsia"/>
          <w:b w:val="0"/>
          <w:sz w:val="28"/>
          <w:szCs w:val="28"/>
        </w:rPr>
        <w:t>获取录播</w:t>
      </w:r>
      <w:r w:rsidR="00EA4372">
        <w:rPr>
          <w:rFonts w:hAnsi="微软雅黑" w:hint="eastAsia"/>
          <w:b w:val="0"/>
          <w:sz w:val="28"/>
          <w:szCs w:val="28"/>
        </w:rPr>
        <w:t>视频</w:t>
      </w:r>
      <w:r>
        <w:rPr>
          <w:rFonts w:hAnsi="微软雅黑" w:hint="eastAsia"/>
          <w:b w:val="0"/>
          <w:sz w:val="28"/>
          <w:szCs w:val="28"/>
        </w:rPr>
        <w:t>列表</w:t>
      </w:r>
      <w:bookmarkEnd w:id="73"/>
    </w:p>
    <w:p w14:paraId="79CE24C3" w14:textId="133AAFA6" w:rsidR="00621591" w:rsidRPr="00621591" w:rsidRDefault="00621591" w:rsidP="00621591">
      <w:pPr>
        <w:rPr>
          <w:rFonts w:hint="eastAsia"/>
        </w:rPr>
      </w:pPr>
      <w:r>
        <w:rPr>
          <w:rFonts w:hint="eastAsia"/>
        </w:rPr>
        <w:t>获取录播内容列表，可在终端播放某一条内容。可能是点播或直播内容。</w:t>
      </w:r>
    </w:p>
    <w:p w14:paraId="6E8D69FF" w14:textId="77777777" w:rsidR="00621591" w:rsidRPr="004C28C2" w:rsidRDefault="00621591" w:rsidP="0062159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2285A31" w14:textId="1EC4187A" w:rsidR="00621591" w:rsidRDefault="00621591" w:rsidP="00621591">
      <w:pPr>
        <w:ind w:firstLine="420"/>
        <w:rPr>
          <w:rStyle w:val="a8"/>
          <w:rFonts w:hAnsi="微软雅黑" w:cs="Arial" w:hint="eastAsia"/>
          <w:sz w:val="22"/>
        </w:rPr>
      </w:pPr>
      <w:hyperlink r:id="rId27" w:history="1">
        <w:r w:rsidRPr="00287B42">
          <w:rPr>
            <w:rStyle w:val="a8"/>
            <w:rFonts w:hAnsi="微软雅黑" w:cs="Arial"/>
            <w:sz w:val="22"/>
          </w:rPr>
          <w:t>http://domain/api/</w:t>
        </w:r>
        <w:r w:rsidRPr="00287B42">
          <w:rPr>
            <w:rStyle w:val="a8"/>
            <w:rFonts w:hAnsi="微软雅黑" w:cs="Arial" w:hint="eastAsia"/>
            <w:sz w:val="22"/>
          </w:rPr>
          <w:t>getvideos</w:t>
        </w:r>
        <w:r w:rsidRPr="00287B42">
          <w:rPr>
            <w:rStyle w:val="a8"/>
            <w:rFonts w:hAnsi="微软雅黑" w:cs="Arial"/>
            <w:sz w:val="22"/>
          </w:rPr>
          <w:t>?</w:t>
        </w:r>
        <w:r w:rsidRPr="00287B42">
          <w:rPr>
            <w:rStyle w:val="a8"/>
            <w:rFonts w:hAnsi="微软雅黑" w:cs="Arial" w:hint="eastAsia"/>
            <w:sz w:val="22"/>
          </w:rPr>
          <w:t>uid=xx</w:t>
        </w:r>
        <w:r w:rsidR="004F451B">
          <w:rPr>
            <w:rStyle w:val="a8"/>
            <w:rFonts w:hAnsi="微软雅黑" w:cs="Arial" w:hint="eastAsia"/>
            <w:sz w:val="22"/>
          </w:rPr>
          <w:t>x&amp;</w:t>
        </w:r>
        <w:r w:rsidR="003F48AE">
          <w:rPr>
            <w:rStyle w:val="a8"/>
            <w:rFonts w:hAnsi="微软雅黑" w:cs="Arial" w:hint="eastAsia"/>
            <w:sz w:val="22"/>
          </w:rPr>
          <w:t>day=xx&amp;page=</w:t>
        </w:r>
        <w:r w:rsidRPr="00287B42">
          <w:rPr>
            <w:rStyle w:val="a8"/>
            <w:rFonts w:hAnsi="微软雅黑" w:cs="Arial" w:hint="eastAsia"/>
            <w:sz w:val="22"/>
          </w:rPr>
          <w:t>x</w:t>
        </w:r>
      </w:hyperlink>
    </w:p>
    <w:p w14:paraId="2118DBB3" w14:textId="77777777" w:rsidR="00621591" w:rsidRPr="004C28C2" w:rsidRDefault="00621591" w:rsidP="0062159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1B129F5" w14:textId="77777777" w:rsidR="00621591" w:rsidRDefault="00621591" w:rsidP="00621591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C34C157" w14:textId="42DEB8A0" w:rsid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da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天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7天以内，或者30天以内</w:t>
      </w:r>
    </w:p>
    <w:p w14:paraId="6856FCFF" w14:textId="64A04E7C" w:rsidR="003F48AE" w:rsidRP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翻页页码</w:t>
      </w:r>
    </w:p>
    <w:p w14:paraId="6014984F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1123F67A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BB36FC0" w14:textId="77777777" w:rsidR="00621591" w:rsidRPr="000F7361" w:rsidRDefault="00621591" w:rsidP="0062159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1DD2F2E4" w14:textId="77777777" w:rsidR="00621591" w:rsidRDefault="00621591" w:rsidP="0062159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05CEB8E7" w14:textId="2F70806E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 xml:space="preserve">// </w:t>
      </w:r>
      <w:r>
        <w:rPr>
          <w:rFonts w:hAnsi="微软雅黑" w:cs="Arial" w:hint="eastAsia"/>
          <w:color w:val="008000"/>
          <w:sz w:val="22"/>
        </w:rPr>
        <w:t>当前页码</w:t>
      </w:r>
    </w:p>
    <w:p w14:paraId="4FDAD27B" w14:textId="26803874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总页码</w:t>
      </w:r>
    </w:p>
    <w:p w14:paraId="40BCDC03" w14:textId="07FB70DF" w:rsidR="00621591" w:rsidRPr="004C28C2" w:rsidRDefault="00621591" w:rsidP="003F48AE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</w:t>
      </w:r>
      <w:r>
        <w:rPr>
          <w:rFonts w:hAnsi="微软雅黑" w:cs="Arial" w:hint="eastAsia"/>
          <w:color w:val="008000"/>
          <w:sz w:val="22"/>
        </w:rPr>
        <w:t>列表</w:t>
      </w:r>
    </w:p>
    <w:p w14:paraId="285127FF" w14:textId="1B39A964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ID</w:t>
      </w:r>
    </w:p>
    <w:p w14:paraId="4C78315C" w14:textId="16D5ADCA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A0A7A74" w14:textId="50CC1EE4" w:rsidR="00621591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2C7A7AB9" w14:textId="6D52292D" w:rsidR="00B46FC9" w:rsidRDefault="00B46FC9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3F087A6C" w14:textId="5C80B30A" w:rsidR="00621591" w:rsidRDefault="00621591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866E4">
        <w:rPr>
          <w:rFonts w:hAnsi="微软雅黑" w:cs="Arial" w:hint="eastAsia"/>
          <w:color w:val="008000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 xml:space="preserve">0 </w:t>
      </w:r>
      <w:r w:rsidR="00C573F4">
        <w:rPr>
          <w:rFonts w:hAnsi="微软雅黑" w:cs="Arial" w:hint="eastAsia"/>
          <w:color w:val="008000"/>
          <w:sz w:val="22"/>
        </w:rPr>
        <w:t>点播</w:t>
      </w:r>
      <w:r>
        <w:rPr>
          <w:rFonts w:hAnsi="微软雅黑" w:cs="Arial" w:hint="eastAsia"/>
          <w:color w:val="008000"/>
          <w:sz w:val="22"/>
        </w:rPr>
        <w:t>，1</w:t>
      </w:r>
      <w:r w:rsidR="00C573F4">
        <w:rPr>
          <w:rFonts w:hAnsi="微软雅黑" w:cs="Arial" w:hint="eastAsia"/>
          <w:color w:val="008000"/>
          <w:sz w:val="22"/>
        </w:rPr>
        <w:t>直播</w:t>
      </w:r>
    </w:p>
    <w:p w14:paraId="434D699C" w14:textId="434A73C1" w:rsidR="00621591" w:rsidRDefault="00621591" w:rsidP="00621591">
      <w:pPr>
        <w:spacing w:line="120" w:lineRule="atLeast"/>
        <w:ind w:leftChars="420" w:left="882"/>
        <w:rPr>
          <w:rFonts w:hAnsi="微软雅黑" w:cs="Arial" w:hint="eastAsia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C573F4">
        <w:rPr>
          <w:rFonts w:hAnsi="微软雅黑" w:cs="Arial" w:hint="eastAsia"/>
          <w:sz w:val="22"/>
        </w:rPr>
        <w:t>0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是否加密</w:t>
      </w:r>
      <w:r>
        <w:rPr>
          <w:rFonts w:hAnsi="微软雅黑" w:cs="Arial" w:hint="eastAsia"/>
          <w:color w:val="008000"/>
          <w:sz w:val="22"/>
        </w:rPr>
        <w:t>：</w:t>
      </w:r>
      <w:r w:rsidR="00C573F4">
        <w:rPr>
          <w:rFonts w:hAnsi="微软雅黑" w:cs="Arial" w:hint="eastAsia"/>
          <w:color w:val="008000"/>
          <w:sz w:val="22"/>
        </w:rPr>
        <w:t>0没有，1加密</w:t>
      </w:r>
    </w:p>
    <w:p w14:paraId="1A4792B9" w14:textId="443D56EB" w:rsidR="00C573F4" w:rsidRDefault="00B2129D" w:rsidP="00621591">
      <w:pPr>
        <w:spacing w:line="120" w:lineRule="atLeast"/>
        <w:ind w:leftChars="420" w:left="882"/>
        <w:rPr>
          <w:rFonts w:hAnsi="微软雅黑" w:cs="Arial" w:hint="eastAsia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 w:rsidR="00C573F4"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0BD9607D" w14:textId="77777777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D575495" w14:textId="77777777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A54A250" w14:textId="77777777" w:rsidR="00621591" w:rsidRDefault="00621591" w:rsidP="0062159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BE383CB" w14:textId="77777777" w:rsidR="00621591" w:rsidRDefault="00621591" w:rsidP="00621591">
      <w:pPr>
        <w:spacing w:line="120" w:lineRule="atLeast"/>
        <w:rPr>
          <w:rFonts w:hAnsi="微软雅黑" w:cs="Arial" w:hint="eastAsia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AD021C7" w14:textId="738D408C" w:rsidR="003F48AE" w:rsidRDefault="003F48AE" w:rsidP="003F48AE">
      <w:pPr>
        <w:pStyle w:val="3"/>
        <w:numPr>
          <w:ilvl w:val="1"/>
          <w:numId w:val="10"/>
        </w:numPr>
        <w:rPr>
          <w:rFonts w:hAnsi="微软雅黑" w:hint="eastAsia"/>
          <w:b w:val="0"/>
          <w:sz w:val="28"/>
          <w:szCs w:val="28"/>
        </w:rPr>
      </w:pPr>
      <w:bookmarkStart w:id="74" w:name="_Toc323308641"/>
      <w:r>
        <w:rPr>
          <w:rFonts w:hAnsi="微软雅黑" w:hint="eastAsia"/>
          <w:b w:val="0"/>
          <w:sz w:val="28"/>
          <w:szCs w:val="28"/>
        </w:rPr>
        <w:t>搜索</w:t>
      </w:r>
      <w:r>
        <w:rPr>
          <w:rFonts w:hAnsi="微软雅黑" w:hint="eastAsia"/>
          <w:b w:val="0"/>
          <w:sz w:val="28"/>
          <w:szCs w:val="28"/>
        </w:rPr>
        <w:t>录播视频</w:t>
      </w:r>
      <w:bookmarkEnd w:id="74"/>
    </w:p>
    <w:p w14:paraId="608C40AF" w14:textId="77777777" w:rsidR="00354C57" w:rsidRPr="004C28C2" w:rsidRDefault="00354C57" w:rsidP="00354C5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F9A5CDA" w14:textId="5F85B949" w:rsidR="00354C57" w:rsidRDefault="00354C57" w:rsidP="00354C57">
      <w:pPr>
        <w:ind w:firstLine="420"/>
        <w:rPr>
          <w:rStyle w:val="a8"/>
          <w:rFonts w:hAnsi="微软雅黑" w:cs="Arial" w:hint="eastAsia"/>
          <w:sz w:val="22"/>
        </w:rPr>
      </w:pPr>
      <w:hyperlink r:id="rId28" w:history="1">
        <w:r w:rsidRPr="00287B42">
          <w:rPr>
            <w:rStyle w:val="a8"/>
            <w:rFonts w:hAnsi="微软雅黑" w:cs="Arial"/>
            <w:sz w:val="22"/>
          </w:rPr>
          <w:t>http://domain/api/</w:t>
        </w:r>
        <w:r w:rsidRPr="00287B42">
          <w:rPr>
            <w:rStyle w:val="a8"/>
            <w:rFonts w:hAnsi="微软雅黑" w:cs="Arial" w:hint="eastAsia"/>
            <w:sz w:val="22"/>
          </w:rPr>
          <w:t>searchvideo</w:t>
        </w:r>
        <w:r w:rsidRPr="00287B42">
          <w:rPr>
            <w:rStyle w:val="a8"/>
            <w:rFonts w:hAnsi="微软雅黑" w:cs="Arial"/>
            <w:sz w:val="22"/>
          </w:rPr>
          <w:t>?</w:t>
        </w:r>
        <w:r w:rsidRPr="00287B42">
          <w:rPr>
            <w:rStyle w:val="a8"/>
            <w:rFonts w:hAnsi="微软雅黑" w:cs="Arial" w:hint="eastAsia"/>
            <w:sz w:val="22"/>
          </w:rPr>
          <w:t>uid=xxx&amp;key=xxx</w:t>
        </w:r>
      </w:hyperlink>
    </w:p>
    <w:p w14:paraId="5FE90AE2" w14:textId="77777777" w:rsidR="00354C57" w:rsidRPr="004C28C2" w:rsidRDefault="00354C57" w:rsidP="00354C5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lastRenderedPageBreak/>
        <w:t>Parameters:</w:t>
      </w:r>
    </w:p>
    <w:p w14:paraId="0A536B54" w14:textId="77777777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D492638" w14:textId="60E6421D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ke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关键字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12DDF45A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7F3E10E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20DD76A" w14:textId="77777777" w:rsidR="00354C57" w:rsidRPr="000F7361" w:rsidRDefault="00354C57" w:rsidP="00354C5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80DC49E" w14:textId="77777777" w:rsidR="00354C57" w:rsidRDefault="00354C57" w:rsidP="00354C5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084A5A7" w14:textId="7DA74EE3" w:rsidR="00354C57" w:rsidRPr="004C28C2" w:rsidRDefault="00354C57" w:rsidP="00354C57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列表</w:t>
      </w:r>
    </w:p>
    <w:p w14:paraId="6BD3B21C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364D016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D8FB5D5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D3F7E0D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17D3921D" w14:textId="1C9B770D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 点播，1直播</w:t>
      </w:r>
    </w:p>
    <w:p w14:paraId="2A9930C3" w14:textId="77777777" w:rsidR="00354C57" w:rsidRDefault="00354C57" w:rsidP="00354C57">
      <w:pPr>
        <w:spacing w:line="120" w:lineRule="atLeast"/>
        <w:ind w:leftChars="420" w:left="882"/>
        <w:rPr>
          <w:rFonts w:hAnsi="微软雅黑" w:cs="Arial" w:hint="eastAsia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加密：0没有，1加密</w:t>
      </w:r>
    </w:p>
    <w:p w14:paraId="51F07497" w14:textId="03420018" w:rsidR="00354C57" w:rsidRDefault="00354C57" w:rsidP="00354C57">
      <w:pPr>
        <w:spacing w:line="120" w:lineRule="atLeast"/>
        <w:ind w:leftChars="420" w:left="882"/>
        <w:rPr>
          <w:rFonts w:hAnsi="微软雅黑" w:cs="Arial" w:hint="eastAsia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 w:rsidR="0031101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10B5B733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641DA0C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4756D2E1" w14:textId="77777777" w:rsidR="00354C57" w:rsidRDefault="00354C57" w:rsidP="00354C5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8E4D761" w14:textId="77777777" w:rsidR="00354C57" w:rsidRDefault="00354C57" w:rsidP="00354C57">
      <w:pPr>
        <w:spacing w:line="120" w:lineRule="atLeast"/>
        <w:rPr>
          <w:rFonts w:hAnsi="微软雅黑" w:cs="Arial" w:hint="eastAsia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6D3EA4C" w14:textId="77777777" w:rsidR="003F48AE" w:rsidRPr="004C28C2" w:rsidRDefault="003F48AE" w:rsidP="00621591">
      <w:pPr>
        <w:spacing w:line="120" w:lineRule="atLeast"/>
        <w:rPr>
          <w:rFonts w:hAnsi="微软雅黑" w:cs="Arial" w:hint="eastAsia"/>
          <w:sz w:val="22"/>
        </w:rPr>
      </w:pPr>
    </w:p>
    <w:p w14:paraId="3C1BB9C3" w14:textId="743593BE" w:rsidR="005866E4" w:rsidRDefault="00621591" w:rsidP="005866E4">
      <w:pPr>
        <w:pStyle w:val="3"/>
        <w:numPr>
          <w:ilvl w:val="1"/>
          <w:numId w:val="10"/>
        </w:numPr>
        <w:rPr>
          <w:rFonts w:hAnsi="微软雅黑" w:hint="eastAsia"/>
          <w:b w:val="0"/>
          <w:sz w:val="28"/>
          <w:szCs w:val="28"/>
        </w:rPr>
      </w:pPr>
      <w:bookmarkStart w:id="75" w:name="_Toc323308642"/>
      <w:r>
        <w:rPr>
          <w:rFonts w:hAnsi="微软雅黑" w:hint="eastAsia"/>
          <w:b w:val="0"/>
          <w:sz w:val="28"/>
          <w:szCs w:val="28"/>
        </w:rPr>
        <w:lastRenderedPageBreak/>
        <w:t>获取加密</w:t>
      </w:r>
      <w:r w:rsidR="00EA4372">
        <w:rPr>
          <w:rFonts w:hAnsi="微软雅黑" w:hint="eastAsia"/>
          <w:b w:val="0"/>
          <w:sz w:val="28"/>
          <w:szCs w:val="28"/>
        </w:rPr>
        <w:t>视频</w:t>
      </w:r>
      <w:r>
        <w:rPr>
          <w:rFonts w:hAnsi="微软雅黑" w:hint="eastAsia"/>
          <w:b w:val="0"/>
          <w:sz w:val="28"/>
          <w:szCs w:val="28"/>
        </w:rPr>
        <w:t>地址</w:t>
      </w:r>
      <w:bookmarkEnd w:id="75"/>
    </w:p>
    <w:p w14:paraId="19F0C64B" w14:textId="41C544A3" w:rsidR="005866E4" w:rsidRPr="005866E4" w:rsidRDefault="005866E4" w:rsidP="005866E4">
      <w:pPr>
        <w:rPr>
          <w:rFonts w:hint="eastAsia"/>
        </w:rPr>
      </w:pPr>
      <w:r>
        <w:rPr>
          <w:rFonts w:hint="eastAsia"/>
        </w:rPr>
        <w:t>用户输入视频密码获取该视频播放地址</w:t>
      </w:r>
    </w:p>
    <w:p w14:paraId="32BF19AC" w14:textId="77777777" w:rsidR="005866E4" w:rsidRPr="004C28C2" w:rsidRDefault="005866E4" w:rsidP="005866E4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848B3AC" w14:textId="3547AE26" w:rsidR="005866E4" w:rsidRDefault="005866E4" w:rsidP="005866E4">
      <w:pPr>
        <w:ind w:firstLine="420"/>
        <w:rPr>
          <w:rStyle w:val="a8"/>
          <w:rFonts w:hAnsi="微软雅黑" w:cs="Arial" w:hint="eastAsia"/>
          <w:sz w:val="22"/>
        </w:rPr>
      </w:pPr>
      <w:hyperlink r:id="rId29" w:history="1">
        <w:r w:rsidRPr="00287B42">
          <w:rPr>
            <w:rStyle w:val="a8"/>
            <w:rFonts w:hAnsi="微软雅黑" w:cs="Arial"/>
            <w:sz w:val="22"/>
          </w:rPr>
          <w:t>http://domain/api/</w:t>
        </w:r>
        <w:r w:rsidRPr="00287B42">
          <w:rPr>
            <w:rStyle w:val="a8"/>
            <w:rFonts w:hAnsi="微软雅黑" w:cs="Arial" w:hint="eastAsia"/>
            <w:sz w:val="22"/>
          </w:rPr>
          <w:t>getvideos</w:t>
        </w:r>
        <w:r w:rsidRPr="00287B42">
          <w:rPr>
            <w:rStyle w:val="a8"/>
            <w:rFonts w:hAnsi="微软雅黑" w:cs="Arial"/>
            <w:sz w:val="22"/>
          </w:rPr>
          <w:t>?</w:t>
        </w:r>
        <w:r w:rsidRPr="00287B42">
          <w:rPr>
            <w:rStyle w:val="a8"/>
            <w:rFonts w:hAnsi="微软雅黑" w:cs="Arial" w:hint="eastAsia"/>
            <w:sz w:val="22"/>
          </w:rPr>
          <w:t>id=xx</w:t>
        </w:r>
        <w:r>
          <w:rPr>
            <w:rStyle w:val="a8"/>
            <w:rFonts w:hAnsi="微软雅黑" w:cs="Arial" w:hint="eastAsia"/>
            <w:sz w:val="22"/>
          </w:rPr>
          <w:t>x&amp;pwd=xx</w:t>
        </w:r>
        <w:r w:rsidRPr="00287B42">
          <w:rPr>
            <w:rStyle w:val="a8"/>
            <w:rFonts w:hAnsi="微软雅黑" w:cs="Arial" w:hint="eastAsia"/>
            <w:sz w:val="22"/>
          </w:rPr>
          <w:t>x</w:t>
        </w:r>
      </w:hyperlink>
    </w:p>
    <w:p w14:paraId="4821C5AB" w14:textId="77777777" w:rsidR="005866E4" w:rsidRPr="004C28C2" w:rsidRDefault="005866E4" w:rsidP="005866E4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2A91872" w14:textId="3234B0B6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ID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D4E4925" w14:textId="2A6C016C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密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密码</w:t>
      </w:r>
    </w:p>
    <w:p w14:paraId="1243ED72" w14:textId="16F04039" w:rsidR="00621591" w:rsidRDefault="00621591" w:rsidP="00621591">
      <w:pPr>
        <w:rPr>
          <w:rFonts w:hint="eastAsia"/>
        </w:rPr>
      </w:pPr>
    </w:p>
    <w:p w14:paraId="0F8FA805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52D7F31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D753732" w14:textId="77777777" w:rsidR="00DA2835" w:rsidRPr="000F7361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BC1C492" w14:textId="47F84B38" w:rsidR="00DA2835" w:rsidRPr="000F7361" w:rsidRDefault="00DA2835" w:rsidP="00DA2835">
      <w:pPr>
        <w:ind w:leftChars="210" w:left="441"/>
        <w:rPr>
          <w:rFonts w:hAnsi="微软雅黑" w:cs="Arial" w:hint="eastAsia"/>
          <w:color w:val="008000"/>
          <w:sz w:val="22"/>
        </w:rPr>
      </w:pPr>
      <w:r w:rsidRPr="000F7361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 w:rsidRPr="000F7361">
        <w:rPr>
          <w:rFonts w:hAnsi="微软雅黑" w:cs="Arial"/>
          <w:sz w:val="22"/>
        </w:rPr>
        <w:t>”</w:t>
      </w:r>
      <w:r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“http://xxxxx</w:t>
      </w:r>
      <w:r>
        <w:rPr>
          <w:rFonts w:hAnsi="微软雅黑" w:cs="Arial"/>
          <w:sz w:val="22"/>
        </w:rPr>
        <w:t>”,</w:t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地址</w:t>
      </w:r>
    </w:p>
    <w:p w14:paraId="64D33C13" w14:textId="38AE31AF" w:rsidR="00DA2835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密码错误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6B4869D" w14:textId="77777777" w:rsidR="00DA2835" w:rsidRDefault="00DA2835" w:rsidP="00DA2835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719B05C" w14:textId="77777777" w:rsidR="00DA2835" w:rsidRPr="004014F1" w:rsidRDefault="00DA2835" w:rsidP="00621591">
      <w:pPr>
        <w:rPr>
          <w:rFonts w:hint="eastAsia"/>
        </w:rPr>
      </w:pPr>
    </w:p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76" w:name="_Toc364512004"/>
      <w:bookmarkStart w:id="77" w:name="_Toc364512028"/>
      <w:bookmarkStart w:id="78" w:name="_Toc364512058"/>
      <w:bookmarkStart w:id="79" w:name="_Toc364512082"/>
      <w:bookmarkStart w:id="80" w:name="_Toc364512112"/>
      <w:bookmarkStart w:id="81" w:name="_Toc364512136"/>
      <w:bookmarkStart w:id="82" w:name="_Toc364512160"/>
      <w:bookmarkStart w:id="83" w:name="_Toc364512255"/>
      <w:bookmarkStart w:id="84" w:name="_Toc364512310"/>
      <w:bookmarkStart w:id="85" w:name="_Toc364512475"/>
      <w:bookmarkStart w:id="86" w:name="_Toc364512642"/>
      <w:bookmarkStart w:id="87" w:name="_Toc364512672"/>
      <w:bookmarkStart w:id="88" w:name="_Toc364512696"/>
      <w:bookmarkStart w:id="89" w:name="_Toc364512750"/>
      <w:bookmarkStart w:id="90" w:name="_Toc364512913"/>
      <w:bookmarkStart w:id="91" w:name="_Toc364512963"/>
      <w:bookmarkStart w:id="92" w:name="_Toc364512993"/>
      <w:bookmarkStart w:id="93" w:name="_Toc364513136"/>
      <w:bookmarkStart w:id="94" w:name="_Toc364513211"/>
      <w:bookmarkStart w:id="95" w:name="_Toc364513241"/>
      <w:bookmarkStart w:id="96" w:name="_Toc364513284"/>
      <w:bookmarkStart w:id="97" w:name="_Toc364513326"/>
      <w:bookmarkStart w:id="98" w:name="_Toc364513356"/>
      <w:bookmarkStart w:id="99" w:name="_Toc364513380"/>
      <w:bookmarkStart w:id="100" w:name="_Toc366314724"/>
      <w:bookmarkStart w:id="101" w:name="_Toc366314973"/>
      <w:bookmarkStart w:id="102" w:name="_Toc366315072"/>
      <w:bookmarkStart w:id="103" w:name="_Toc366315221"/>
      <w:bookmarkStart w:id="104" w:name="_Toc366315481"/>
      <w:bookmarkStart w:id="105" w:name="_Toc366315542"/>
      <w:bookmarkStart w:id="106" w:name="_Toc366315578"/>
      <w:bookmarkStart w:id="107" w:name="_Toc366315613"/>
      <w:bookmarkStart w:id="108" w:name="_Toc366315645"/>
      <w:bookmarkStart w:id="109" w:name="_Toc36631567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110" w:name="_Toc364512005"/>
      <w:bookmarkStart w:id="111" w:name="_Toc364512029"/>
      <w:bookmarkStart w:id="112" w:name="_Toc364512059"/>
      <w:bookmarkStart w:id="113" w:name="_Toc364512083"/>
      <w:bookmarkStart w:id="114" w:name="_Toc364512113"/>
      <w:bookmarkStart w:id="115" w:name="_Toc364512137"/>
      <w:bookmarkStart w:id="116" w:name="_Toc364512161"/>
      <w:bookmarkStart w:id="117" w:name="_Toc364512256"/>
      <w:bookmarkStart w:id="118" w:name="_Toc364512311"/>
      <w:bookmarkStart w:id="119" w:name="_Toc364512476"/>
      <w:bookmarkStart w:id="120" w:name="_Toc364512643"/>
      <w:bookmarkStart w:id="121" w:name="_Toc364512673"/>
      <w:bookmarkStart w:id="122" w:name="_Toc364512697"/>
      <w:bookmarkStart w:id="123" w:name="_Toc364512751"/>
      <w:bookmarkStart w:id="124" w:name="_Toc364512914"/>
      <w:bookmarkStart w:id="125" w:name="_Toc364512964"/>
      <w:bookmarkStart w:id="126" w:name="_Toc364512994"/>
      <w:bookmarkStart w:id="127" w:name="_Toc364513137"/>
      <w:bookmarkStart w:id="128" w:name="_Toc364513212"/>
      <w:bookmarkStart w:id="129" w:name="_Toc364513242"/>
      <w:bookmarkStart w:id="130" w:name="_Toc364513285"/>
      <w:bookmarkStart w:id="131" w:name="_Toc364513327"/>
      <w:bookmarkStart w:id="132" w:name="_Toc364513357"/>
      <w:bookmarkStart w:id="133" w:name="_Toc364513381"/>
      <w:bookmarkStart w:id="134" w:name="_Toc366314725"/>
      <w:bookmarkStart w:id="135" w:name="_Toc366314974"/>
      <w:bookmarkStart w:id="136" w:name="_Toc366315073"/>
      <w:bookmarkStart w:id="137" w:name="_Toc366315222"/>
      <w:bookmarkStart w:id="138" w:name="_Toc366315482"/>
      <w:bookmarkStart w:id="139" w:name="_Toc366315543"/>
      <w:bookmarkStart w:id="140" w:name="_Toc366315579"/>
      <w:bookmarkStart w:id="141" w:name="_Toc366315614"/>
      <w:bookmarkStart w:id="142" w:name="_Toc366315646"/>
      <w:bookmarkStart w:id="143" w:name="_Toc366315672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31974A8" w14:textId="77777777" w:rsidR="00416F5D" w:rsidRPr="00416F5D" w:rsidRDefault="00416F5D" w:rsidP="00416F5D">
      <w:bookmarkStart w:id="144" w:name="_Toc243969480"/>
      <w:bookmarkStart w:id="145" w:name="_Toc244053588"/>
      <w:bookmarkStart w:id="146" w:name="_Toc244053638"/>
      <w:bookmarkStart w:id="147" w:name="_Toc244053650"/>
      <w:bookmarkStart w:id="148" w:name="_Toc244053665"/>
      <w:bookmarkStart w:id="149" w:name="_Toc244053678"/>
      <w:bookmarkStart w:id="150" w:name="_Toc244053690"/>
      <w:bookmarkEnd w:id="56"/>
      <w:bookmarkEnd w:id="57"/>
      <w:bookmarkEnd w:id="58"/>
      <w:bookmarkEnd w:id="59"/>
      <w:bookmarkEnd w:id="60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51" w:name="_Toc364503858"/>
      <w:bookmarkStart w:id="152" w:name="_Toc364503952"/>
      <w:bookmarkStart w:id="153" w:name="_Toc364510573"/>
      <w:bookmarkStart w:id="154" w:name="_Toc364511131"/>
      <w:bookmarkStart w:id="155" w:name="_Toc364511284"/>
      <w:bookmarkStart w:id="156" w:name="_Toc364512037"/>
      <w:bookmarkStart w:id="157" w:name="_Toc364512067"/>
      <w:bookmarkStart w:id="158" w:name="_Toc364512121"/>
      <w:bookmarkStart w:id="159" w:name="_Toc364512145"/>
      <w:bookmarkStart w:id="160" w:name="_Toc364512169"/>
      <w:bookmarkStart w:id="161" w:name="_Toc364512264"/>
      <w:bookmarkStart w:id="162" w:name="_Toc364513145"/>
      <w:bookmarkStart w:id="163" w:name="_Toc243969481"/>
      <w:bookmarkStart w:id="164" w:name="_Toc244053589"/>
      <w:bookmarkStart w:id="165" w:name="_Toc244053639"/>
      <w:bookmarkStart w:id="166" w:name="_Toc244053651"/>
      <w:bookmarkStart w:id="167" w:name="_Toc244053666"/>
      <w:bookmarkStart w:id="168" w:name="_Toc244053679"/>
      <w:bookmarkStart w:id="169" w:name="_Toc244053691"/>
      <w:bookmarkStart w:id="170" w:name="_Toc323308643"/>
      <w:bookmarkEnd w:id="144"/>
      <w:bookmarkEnd w:id="145"/>
      <w:bookmarkEnd w:id="146"/>
      <w:bookmarkEnd w:id="147"/>
      <w:bookmarkEnd w:id="148"/>
      <w:bookmarkEnd w:id="149"/>
      <w:bookmarkEnd w:id="150"/>
      <w:r w:rsidRPr="004C28C2">
        <w:rPr>
          <w:rFonts w:hAnsi="微软雅黑" w:hint="eastAsia"/>
        </w:rPr>
        <w:t>附录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71" w:name="_Toc364510574"/>
      <w:bookmarkStart w:id="172" w:name="_Toc364511132"/>
      <w:bookmarkStart w:id="173" w:name="_Toc364511285"/>
      <w:bookmarkStart w:id="174" w:name="_Toc364512038"/>
      <w:bookmarkStart w:id="175" w:name="_Toc364512068"/>
      <w:bookmarkStart w:id="176" w:name="_Toc364512122"/>
      <w:bookmarkStart w:id="177" w:name="_Toc364512146"/>
      <w:bookmarkStart w:id="178" w:name="_Toc364512170"/>
      <w:bookmarkStart w:id="179" w:name="_Toc364512265"/>
      <w:bookmarkStart w:id="180" w:name="_Toc364513146"/>
      <w:bookmarkStart w:id="181" w:name="_Toc243969482"/>
      <w:bookmarkStart w:id="182" w:name="_Toc244053590"/>
      <w:bookmarkStart w:id="183" w:name="_Toc244053640"/>
      <w:bookmarkStart w:id="184" w:name="_Toc244053652"/>
      <w:bookmarkStart w:id="185" w:name="_Toc244053667"/>
      <w:bookmarkStart w:id="186" w:name="_Toc244053680"/>
      <w:bookmarkStart w:id="187" w:name="_Toc244053692"/>
      <w:bookmarkStart w:id="188" w:name="_Toc323308644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lastRenderedPageBreak/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30"/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4F451B" w:rsidRDefault="004F451B" w:rsidP="000F58BF">
      <w:r>
        <w:separator/>
      </w:r>
    </w:p>
  </w:endnote>
  <w:endnote w:type="continuationSeparator" w:id="0">
    <w:p w14:paraId="6F148E2F" w14:textId="77777777" w:rsidR="004F451B" w:rsidRDefault="004F451B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4F451B" w:rsidRDefault="004F451B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23739">
      <w:rPr>
        <w:rStyle w:val="af"/>
        <w:noProof/>
      </w:rPr>
      <w:t>4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4F451B" w:rsidRPr="00013D69" w:rsidRDefault="004F451B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B23739">
      <w:rPr>
        <w:rStyle w:val="af"/>
        <w:noProof/>
      </w:rPr>
      <w:t>3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4F451B" w:rsidRDefault="004F451B" w:rsidP="000F58BF">
      <w:r>
        <w:separator/>
      </w:r>
    </w:p>
  </w:footnote>
  <w:footnote w:type="continuationSeparator" w:id="0">
    <w:p w14:paraId="0B3766C4" w14:textId="77777777" w:rsidR="004F451B" w:rsidRDefault="004F451B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4F451B" w:rsidRDefault="004F451B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57F6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1F57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969"/>
    <w:rsid w:val="000C2DB7"/>
    <w:rsid w:val="000C32D4"/>
    <w:rsid w:val="000C3ECF"/>
    <w:rsid w:val="000C6888"/>
    <w:rsid w:val="000C6E69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5632"/>
    <w:rsid w:val="00167C94"/>
    <w:rsid w:val="0017008B"/>
    <w:rsid w:val="00170303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03C61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7F8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AA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101B"/>
    <w:rsid w:val="00311BB6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4C57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9680C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48AE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231F"/>
    <w:rsid w:val="004366C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1B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2DFA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4BDE"/>
    <w:rsid w:val="00576250"/>
    <w:rsid w:val="005821B5"/>
    <w:rsid w:val="00582DCE"/>
    <w:rsid w:val="00584203"/>
    <w:rsid w:val="00585107"/>
    <w:rsid w:val="005855ED"/>
    <w:rsid w:val="005866E4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21263"/>
    <w:rsid w:val="00621591"/>
    <w:rsid w:val="006304E4"/>
    <w:rsid w:val="006309DB"/>
    <w:rsid w:val="00632412"/>
    <w:rsid w:val="0063635D"/>
    <w:rsid w:val="00637C8E"/>
    <w:rsid w:val="00640CC4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D3B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2521"/>
    <w:rsid w:val="006E3545"/>
    <w:rsid w:val="006E39AA"/>
    <w:rsid w:val="006E46D0"/>
    <w:rsid w:val="006F03E4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4771"/>
    <w:rsid w:val="007E754C"/>
    <w:rsid w:val="007F032A"/>
    <w:rsid w:val="007F395E"/>
    <w:rsid w:val="007F4867"/>
    <w:rsid w:val="007F5BC2"/>
    <w:rsid w:val="00802DD0"/>
    <w:rsid w:val="00802FF3"/>
    <w:rsid w:val="0080441D"/>
    <w:rsid w:val="00805D25"/>
    <w:rsid w:val="00807580"/>
    <w:rsid w:val="00807A6B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1146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05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27A6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4A20"/>
    <w:rsid w:val="00985B79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06B0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541E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129D"/>
    <w:rsid w:val="00B2270E"/>
    <w:rsid w:val="00B23739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6FC9"/>
    <w:rsid w:val="00B479AD"/>
    <w:rsid w:val="00B513A8"/>
    <w:rsid w:val="00B522A8"/>
    <w:rsid w:val="00B52ED5"/>
    <w:rsid w:val="00B53ACC"/>
    <w:rsid w:val="00B54C81"/>
    <w:rsid w:val="00B576D6"/>
    <w:rsid w:val="00B57EBE"/>
    <w:rsid w:val="00B60C81"/>
    <w:rsid w:val="00B61C0F"/>
    <w:rsid w:val="00B63B17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012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3F4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3EE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835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B76F3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1E6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4372"/>
    <w:rsid w:val="00EA5939"/>
    <w:rsid w:val="00EA5A0A"/>
    <w:rsid w:val="00EA67E2"/>
    <w:rsid w:val="00EB02F2"/>
    <w:rsid w:val="00EB06FF"/>
    <w:rsid w:val="00EB0C51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D6C04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domain/api/record?addr=xxx&amp;pin=xxx" TargetMode="External"/><Relationship Id="rId21" Type="http://schemas.openxmlformats.org/officeDocument/2006/relationships/hyperlink" Target="http://domain/api/changepwd.do?addr=xxx&amp;pin=xxx&amp;uid=xxx&amp;pwd=xxx" TargetMode="External"/><Relationship Id="rId22" Type="http://schemas.openxmlformats.org/officeDocument/2006/relationships/hyperlink" Target="http://domain/api/close.do?close=1&amp;addr=xxx&amp;pin=xxx&amp;uid=xxx&amp;pwd=xxx" TargetMode="External"/><Relationship Id="rId23" Type="http://schemas.openxmlformats.org/officeDocument/2006/relationships/hyperlink" Target="http://domain/server?cmd=getcontacts&amp;uid=xxx" TargetMode="External"/><Relationship Id="rId24" Type="http://schemas.openxmlformats.org/officeDocument/2006/relationships/hyperlink" Target="http://domain/api/getpersonal?uid=xxx" TargetMode="External"/><Relationship Id="rId25" Type="http://schemas.openxmlformats.org/officeDocument/2006/relationships/hyperlink" Target="http://domain/api/searchcontacts?uid=xxx" TargetMode="External"/><Relationship Id="rId26" Type="http://schemas.openxmlformats.org/officeDocument/2006/relationships/hyperlink" Target="http://domain/api/arrange" TargetMode="External"/><Relationship Id="rId27" Type="http://schemas.openxmlformats.org/officeDocument/2006/relationships/hyperlink" Target="http://domain/api/getvideos?uid=xxx" TargetMode="External"/><Relationship Id="rId28" Type="http://schemas.openxmlformats.org/officeDocument/2006/relationships/hyperlink" Target="http://domain/api/searchvideo?uid=xxx&amp;key=xxx" TargetMode="External"/><Relationship Id="rId29" Type="http://schemas.openxmlformats.org/officeDocument/2006/relationships/hyperlink" Target="http://domain/api/getvideos?id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hyperlink" Target="http://domain/api/getconfi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getfav?uid=xxx&amp;addr=xxx" TargetMode="External"/><Relationship Id="rId12" Type="http://schemas.openxmlformats.org/officeDocument/2006/relationships/hyperlink" Target="http://domain/api/addfav.do?uid=xxx&amp;addr=xxx" TargetMode="External"/><Relationship Id="rId13" Type="http://schemas.openxmlformats.org/officeDocument/2006/relationships/hyperlink" Target="http://domain/api/invite.do?uid=xxx&amp;addr=xxx&amp;type=sms&amp;to=xxx" TargetMode="External"/><Relationship Id="rId14" Type="http://schemas.openxmlformats.org/officeDocument/2006/relationships/hyperlink" Target="http://domain/api/getparticipants.do?addr=xxx" TargetMode="External"/><Relationship Id="rId15" Type="http://schemas.openxmlformats.org/officeDocument/2006/relationships/hyperlink" Target="http://domain/api/mute.do?mute=1&amp;addr=xxx&amp;pin=xxx" TargetMode="External"/><Relationship Id="rId16" Type="http://schemas.openxmlformats.org/officeDocument/2006/relationships/hyperlink" Target="http://domain/api/mutevideo?mute=1&amp;addr=xxx&amp;pin=xxx" TargetMode="External"/><Relationship Id="rId17" Type="http://schemas.openxmlformats.org/officeDocument/2006/relationships/hyperlink" Target="http://domain/api/kickout.do?addr=xxx&amp;pin=xxx" TargetMode="External"/><Relationship Id="rId18" Type="http://schemas.openxmlformats.org/officeDocument/2006/relationships/hyperlink" Target="http://domain/api/lock.do?addr=xxx&amp;pin=xxx" TargetMode="External"/><Relationship Id="rId19" Type="http://schemas.openxmlformats.org/officeDocument/2006/relationships/hyperlink" Target="http://domain/api/endmeeting.do?addr=xxx&amp;pin=x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9E42-E09C-2341-BDFA-73145B3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552</Words>
  <Characters>8850</Characters>
  <Application>Microsoft Macintosh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Wong</cp:lastModifiedBy>
  <cp:revision>7</cp:revision>
  <dcterms:created xsi:type="dcterms:W3CDTF">2016-04-26T08:44:00Z</dcterms:created>
  <dcterms:modified xsi:type="dcterms:W3CDTF">2016-04-26T08:48:00Z</dcterms:modified>
</cp:coreProperties>
</file>